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E0D47D" w:rsidR="00E4321B" w:rsidRPr="00E4321B" w:rsidRDefault="00C20E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E3477E" w:rsidR="00DF4FD8" w:rsidRPr="00DF4FD8" w:rsidRDefault="00C20E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EF0AD9" w:rsidR="00DF4FD8" w:rsidRPr="0075070E" w:rsidRDefault="00C20E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5DEC4C" w:rsidR="00DF4FD8" w:rsidRPr="00DF4FD8" w:rsidRDefault="00C2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C6F533" w:rsidR="00DF4FD8" w:rsidRPr="00DF4FD8" w:rsidRDefault="00C2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D34980" w:rsidR="00DF4FD8" w:rsidRPr="00DF4FD8" w:rsidRDefault="00C2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6C7FA0" w:rsidR="00DF4FD8" w:rsidRPr="00DF4FD8" w:rsidRDefault="00C2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BC89E9" w:rsidR="00DF4FD8" w:rsidRPr="00DF4FD8" w:rsidRDefault="00C2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57DBEB" w:rsidR="00DF4FD8" w:rsidRPr="00DF4FD8" w:rsidRDefault="00C2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538C9D" w:rsidR="00DF4FD8" w:rsidRPr="00DF4FD8" w:rsidRDefault="00C20E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E2B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D7C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F2F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7A16C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181DE4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56CDEA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52FEB4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240BE0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971555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EE596B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71E018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241162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115B3A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813598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426D0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3D0A58" w:rsidR="00DF4FD8" w:rsidRPr="00C20EE5" w:rsidRDefault="00C20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BE6BD7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F8AA2B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442B22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D62F81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576C52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765D9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FAAFF1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5F527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3EFB92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B6DC90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D8D0FA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E4C76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CC0341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06592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3599A7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7FFEA3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F40F10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570D51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A6B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AA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524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87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FC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DE9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D3C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25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597E2E" w:rsidR="00B87141" w:rsidRPr="0075070E" w:rsidRDefault="00C20E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EE9733" w:rsidR="00B87141" w:rsidRPr="00DF4FD8" w:rsidRDefault="00C2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5355B" w:rsidR="00B87141" w:rsidRPr="00DF4FD8" w:rsidRDefault="00C2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9FC35A" w:rsidR="00B87141" w:rsidRPr="00DF4FD8" w:rsidRDefault="00C2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F0BB5E" w:rsidR="00B87141" w:rsidRPr="00DF4FD8" w:rsidRDefault="00C2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F79BE" w:rsidR="00B87141" w:rsidRPr="00DF4FD8" w:rsidRDefault="00C2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65DDBB" w:rsidR="00B87141" w:rsidRPr="00DF4FD8" w:rsidRDefault="00C2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EDE252" w:rsidR="00B87141" w:rsidRPr="00DF4FD8" w:rsidRDefault="00C20E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319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60C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399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CF7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E3A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753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B56EF4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1B4AF2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3399C0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F98B3D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8E05BC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6E5913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89A64F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8152CC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4F121B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B25E02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12F06C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A9F7F1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1AACEF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3F0AF2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F6A35F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B7E51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26FC8E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81F4C7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FC9469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F772E7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D5CB91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AB71E2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E0B44B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83019E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992E5D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BE61B1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93E7C0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421519" w:rsidR="00DF0BAE" w:rsidRPr="00C20EE5" w:rsidRDefault="00C20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ECA910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7491B" w:rsidR="00DF0BAE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EC7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81B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CF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239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629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4B1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38358" w:rsidR="00857029" w:rsidRPr="0075070E" w:rsidRDefault="00C20E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02347D" w:rsidR="00857029" w:rsidRPr="00DF4FD8" w:rsidRDefault="00C2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442A18" w:rsidR="00857029" w:rsidRPr="00DF4FD8" w:rsidRDefault="00C2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19B8B4" w:rsidR="00857029" w:rsidRPr="00DF4FD8" w:rsidRDefault="00C2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0B701F" w:rsidR="00857029" w:rsidRPr="00DF4FD8" w:rsidRDefault="00C2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B38FB6" w:rsidR="00857029" w:rsidRPr="00DF4FD8" w:rsidRDefault="00C2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FC8B3B" w:rsidR="00857029" w:rsidRPr="00DF4FD8" w:rsidRDefault="00C2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50BDC3" w:rsidR="00857029" w:rsidRPr="00DF4FD8" w:rsidRDefault="00C20E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5E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1C0611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EC991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385892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0AF108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71C38F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A76A1B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6C117C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09BF8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C5B5AC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0EA93D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0D37CA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E4B36D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AF0ECE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CC64C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3CE349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7416E0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A7D224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D5D373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962A41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AA01A3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308C3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2B8A8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08901B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1D3A5D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1E07EB" w:rsidR="00DF4FD8" w:rsidRPr="00C20EE5" w:rsidRDefault="00C20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46F078" w:rsidR="00DF4FD8" w:rsidRPr="00C20EE5" w:rsidRDefault="00C20E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E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A02BA6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D09814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A063A1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9B43DF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DC790B" w:rsidR="00DF4FD8" w:rsidRPr="004020EB" w:rsidRDefault="00C20E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1C6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6AB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E9E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840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CF5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38B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03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B97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54D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2DF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E3E340" w:rsidR="00C54E9D" w:rsidRDefault="00C20EE5">
            <w:r>
              <w:t>Oct 13: National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CEAC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4109D3" w:rsidR="00C54E9D" w:rsidRDefault="00C20EE5">
            <w:r>
              <w:t>Nov 28: National Day of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C9C0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04354" w:rsidR="00C54E9D" w:rsidRDefault="00C20EE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EB97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9D474E" w:rsidR="00C54E9D" w:rsidRDefault="00C20EE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17DE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3EE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AF8A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54F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556D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383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5080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8B7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4CEC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17C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2852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9D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0EE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5 - Q4 Calendar</dc:title>
  <dc:subject>Quarter 4 Calendar with Turks and Caicos Islands Holidays</dc:subject>
  <dc:creator>General Blue Corporation</dc:creator>
  <keywords>Turks and Caicos Islands 2025 - Q4 Calendar, Printable, Easy to Customize, Holiday Calendar</keywords>
  <dc:description/>
  <dcterms:created xsi:type="dcterms:W3CDTF">2019-12-12T15:31:00.0000000Z</dcterms:created>
  <dcterms:modified xsi:type="dcterms:W3CDTF">2025-07-24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